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76202" w14:textId="77777777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F54405">
        <w:rPr>
          <w:rFonts w:ascii="ヒラギノ明朝 Pro W6" w:eastAsia="ヒラギノ明朝 Pro W6" w:hAnsi="ヒラギノ明朝 Pro W6"/>
        </w:rPr>
        <w:t>6</w:t>
      </w:r>
      <w:r>
        <w:rPr>
          <w:rFonts w:ascii="ヒラギノ明朝 Pro W6" w:eastAsia="ヒラギノ明朝 Pro W6" w:hAnsi="ヒラギノ明朝 Pro W6" w:hint="eastAsia"/>
        </w:rPr>
        <w:t>年</w:t>
      </w:r>
      <w:r w:rsidR="00406DB9">
        <w:rPr>
          <w:rFonts w:ascii="ヒラギノ明朝 Pro W6" w:eastAsia="ヒラギノ明朝 Pro W6" w:hAnsi="ヒラギノ明朝 Pro W6" w:hint="eastAsia"/>
        </w:rPr>
        <w:t>５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4657B374" w14:textId="00823477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 w:rsidR="007612A8"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753092A1" w14:textId="4A75EFD7" w:rsidR="007612A8" w:rsidRPr="0004120B" w:rsidRDefault="0004120B" w:rsidP="0004120B">
      <w:pPr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 w:rsidRPr="00164103">
        <w:rPr>
          <w:rFonts w:ascii="ヒラギノ明朝 Pro W6" w:eastAsia="ヒラギノ明朝 Pro W6" w:hAnsi="ヒラギノ明朝 Pro W6"/>
          <w:sz w:val="20"/>
          <w:szCs w:val="20"/>
        </w:rPr>
        <w:t>6</w:t>
      </w:r>
      <w:r w:rsidR="006D55A6"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6D55A6">
        <w:rPr>
          <w:rFonts w:ascii="ヒラギノ明朝 Pro W6" w:eastAsia="ヒラギノ明朝 Pro W6" w:hAnsi="ヒラギノ明朝 Pro W6"/>
          <w:sz w:val="20"/>
          <w:szCs w:val="20"/>
        </w:rPr>
        <w:t>7</w:t>
      </w:r>
      <w:r w:rsidR="006D55A6">
        <w:rPr>
          <w:rFonts w:ascii="ヒラギノ明朝 Pro W6" w:eastAsia="ヒラギノ明朝 Pro W6" w:hAnsi="ヒラギノ明朝 Pro W6" w:hint="eastAsia"/>
          <w:sz w:val="20"/>
          <w:szCs w:val="20"/>
        </w:rPr>
        <w:t>月22日（金</w:t>
      </w:r>
      <w:bookmarkStart w:id="0" w:name="_GoBack"/>
      <w:bookmarkEnd w:id="0"/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4ABE25E5" w14:textId="320BB2BE" w:rsidR="007612A8" w:rsidRPr="002D0E32" w:rsidRDefault="007612A8" w:rsidP="007612A8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9010D4">
        <w:rPr>
          <w:rFonts w:ascii="ヒラギノ明朝 Pro W3" w:eastAsia="ヒラギノ明朝 Pro W3" w:hAnsi="ヒラギノ明朝 Pro W3" w:hint="eastAsia"/>
          <w:sz w:val="20"/>
        </w:rPr>
        <w:t>２０１</w:t>
      </w:r>
      <w:r>
        <w:rPr>
          <w:rFonts w:ascii="ヒラギノ明朝 Pro W3" w:eastAsia="ヒラギノ明朝 Pro W3" w:hAnsi="ヒラギノ明朝 Pro W3" w:hint="eastAsia"/>
          <w:sz w:val="20"/>
        </w:rPr>
        <w:t>６</w:t>
      </w:r>
      <w:r w:rsidRPr="009010D4">
        <w:rPr>
          <w:rFonts w:ascii="ヒラギノ明朝 Pro W3" w:eastAsia="ヒラギノ明朝 Pro W3" w:hAnsi="ヒラギノ明朝 Pro W3" w:hint="eastAsia"/>
          <w:sz w:val="20"/>
        </w:rPr>
        <w:t>年</w:t>
      </w:r>
      <w:r>
        <w:rPr>
          <w:rFonts w:ascii="ヒラギノ明朝 Pro W3" w:eastAsia="ヒラギノ明朝 Pro W3" w:hAnsi="ヒラギノ明朝 Pro W3" w:hint="eastAsia"/>
          <w:sz w:val="20"/>
        </w:rPr>
        <w:t>５月１６</w:t>
      </w:r>
      <w:r w:rsidRPr="009010D4">
        <w:rPr>
          <w:rFonts w:ascii="ヒラギノ明朝 Pro W3" w:eastAsia="ヒラギノ明朝 Pro W3" w:hAnsi="ヒラギノ明朝 Pro W3" w:hint="eastAsia"/>
          <w:sz w:val="20"/>
        </w:rPr>
        <w:t>日（</w:t>
      </w:r>
      <w:r>
        <w:rPr>
          <w:rFonts w:ascii="ヒラギノ明朝 Pro W3" w:eastAsia="ヒラギノ明朝 Pro W3" w:hAnsi="ヒラギノ明朝 Pro W3" w:hint="eastAsia"/>
          <w:sz w:val="20"/>
        </w:rPr>
        <w:t>月</w:t>
      </w:r>
      <w:r w:rsidRPr="009010D4">
        <w:rPr>
          <w:rFonts w:ascii="ヒラギノ明朝 Pro W3" w:eastAsia="ヒラギノ明朝 Pro W3" w:hAnsi="ヒラギノ明朝 Pro W3" w:hint="eastAsia"/>
          <w:sz w:val="20"/>
        </w:rPr>
        <w:t>）</w:t>
      </w:r>
      <w:r>
        <w:rPr>
          <w:rFonts w:ascii="ヒラギノ明朝 Pro W3" w:eastAsia="ヒラギノ明朝 Pro W3" w:hAnsi="ヒラギノ明朝 Pro W3" w:hint="eastAsia"/>
          <w:sz w:val="20"/>
        </w:rPr>
        <w:t>１３時０</w:t>
      </w:r>
      <w:r w:rsidRPr="009010D4">
        <w:rPr>
          <w:rFonts w:ascii="ヒラギノ明朝 Pro W3" w:eastAsia="ヒラギノ明朝 Pro W3" w:hAnsi="ヒラギノ明朝 Pro W3" w:hint="eastAsia"/>
          <w:sz w:val="20"/>
        </w:rPr>
        <w:t>０分〜</w:t>
      </w:r>
      <w:r>
        <w:rPr>
          <w:rFonts w:ascii="ヒラギノ明朝 Pro W3" w:eastAsia="ヒラギノ明朝 Pro W3" w:hAnsi="ヒラギノ明朝 Pro W3" w:hint="eastAsia"/>
          <w:sz w:val="20"/>
        </w:rPr>
        <w:t>１６時００分</w:t>
      </w:r>
    </w:p>
    <w:p w14:paraId="7BC0B1D5" w14:textId="77777777" w:rsidR="007612A8" w:rsidRPr="002D0E32" w:rsidRDefault="007612A8" w:rsidP="007612A8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A03FAB">
        <w:rPr>
          <w:rFonts w:ascii="ヒラギノ明朝 Pro W3" w:eastAsia="ヒラギノ明朝 Pro W3" w:hAnsi="ヒラギノ明朝 Pro W3" w:hint="eastAsia"/>
          <w:sz w:val="20"/>
        </w:rPr>
        <w:t>日本ブラインドサッカー協会</w:t>
      </w:r>
      <w:r>
        <w:rPr>
          <w:rFonts w:ascii="ヒラギノ明朝 Pro W3" w:eastAsia="ヒラギノ明朝 Pro W3" w:hAnsi="ヒラギノ明朝 Pro W3"/>
          <w:sz w:val="20"/>
        </w:rPr>
        <w:t xml:space="preserve"> </w:t>
      </w:r>
      <w:r>
        <w:rPr>
          <w:rFonts w:ascii="ヒラギノ明朝 Pro W3" w:eastAsia="ヒラギノ明朝 Pro W3" w:hAnsi="ヒラギノ明朝 Pro W3" w:hint="eastAsia"/>
          <w:sz w:val="20"/>
        </w:rPr>
        <w:t>会議室</w:t>
      </w:r>
    </w:p>
    <w:p w14:paraId="2A732AF2" w14:textId="07A36F2F" w:rsidR="007612A8" w:rsidRPr="002D0E32" w:rsidRDefault="007612A8" w:rsidP="007612A8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、塩嶋、白幡、安達／事務局：松崎、</w:t>
      </w:r>
      <w:r w:rsidRPr="002D0E32">
        <w:rPr>
          <w:rFonts w:ascii="ヒラギノ明朝 Pro W3" w:eastAsia="ヒラギノ明朝 Pro W3" w:hAnsi="ヒラギノ明朝 Pro W3" w:hint="eastAsia"/>
          <w:sz w:val="20"/>
        </w:rPr>
        <w:t>山本</w:t>
      </w:r>
    </w:p>
    <w:p w14:paraId="1F43556A" w14:textId="77777777" w:rsidR="007612A8" w:rsidRPr="002D0E32" w:rsidRDefault="007612A8" w:rsidP="007612A8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06AD72F4" w14:textId="77777777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4869"/>
        <w:gridCol w:w="5054"/>
        <w:gridCol w:w="1417"/>
      </w:tblGrid>
      <w:tr w:rsidR="00D30A77" w:rsidRPr="001860D7" w14:paraId="163DF85E" w14:textId="77777777" w:rsidTr="00D30A77">
        <w:tc>
          <w:tcPr>
            <w:tcW w:w="1701" w:type="dxa"/>
          </w:tcPr>
          <w:p w14:paraId="471FA294" w14:textId="77777777" w:rsidR="00D30A77" w:rsidRPr="001860D7" w:rsidRDefault="00D30A77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869" w:type="dxa"/>
          </w:tcPr>
          <w:p w14:paraId="23ACDA7D" w14:textId="77777777" w:rsidR="00D30A77" w:rsidRPr="001860D7" w:rsidRDefault="00D30A77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054" w:type="dxa"/>
          </w:tcPr>
          <w:p w14:paraId="3946B544" w14:textId="77777777" w:rsidR="00D30A77" w:rsidRPr="001860D7" w:rsidRDefault="00D30A77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17" w:type="dxa"/>
          </w:tcPr>
          <w:p w14:paraId="68A4D2F5" w14:textId="77777777" w:rsidR="00D30A77" w:rsidRPr="001860D7" w:rsidRDefault="00D30A77" w:rsidP="003C525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D30A77" w:rsidRPr="001860D7" w14:paraId="6589281C" w14:textId="77777777" w:rsidTr="00D30A77">
        <w:tc>
          <w:tcPr>
            <w:tcW w:w="1701" w:type="dxa"/>
          </w:tcPr>
          <w:p w14:paraId="626DEF2F" w14:textId="77777777" w:rsidR="00D30A77" w:rsidRPr="001860D7" w:rsidRDefault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5-16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-01</w:t>
            </w:r>
          </w:p>
        </w:tc>
        <w:tc>
          <w:tcPr>
            <w:tcW w:w="4869" w:type="dxa"/>
          </w:tcPr>
          <w:p w14:paraId="2E7DD164" w14:textId="77777777" w:rsidR="00D30A77" w:rsidRPr="00406DB9" w:rsidRDefault="00D30A77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06DB9"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 w:rsidRPr="00406DB9">
              <w:rPr>
                <w:rFonts w:ascii="ヒラギノ明朝 Pro W3" w:eastAsia="ヒラギノ明朝 Pro W3" w:hAnsi="ヒラギノ明朝 Pro W3" w:hint="eastAsia"/>
                <w:sz w:val="20"/>
              </w:rPr>
              <w:t>競技規則主要な変更点</w:t>
            </w:r>
          </w:p>
        </w:tc>
        <w:tc>
          <w:tcPr>
            <w:tcW w:w="5054" w:type="dxa"/>
          </w:tcPr>
          <w:p w14:paraId="2BD6B1B6" w14:textId="77777777" w:rsidR="00D30A77" w:rsidRPr="00C6533A" w:rsidRDefault="00D30A77" w:rsidP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666C586D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</w:t>
            </w:r>
          </w:p>
        </w:tc>
      </w:tr>
      <w:tr w:rsidR="00D30A77" w:rsidRPr="001860D7" w14:paraId="600411D9" w14:textId="77777777" w:rsidTr="00D30A77">
        <w:tc>
          <w:tcPr>
            <w:tcW w:w="1701" w:type="dxa"/>
          </w:tcPr>
          <w:p w14:paraId="59D4A432" w14:textId="77777777" w:rsidR="00D30A77" w:rsidRPr="001860D7" w:rsidRDefault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5-16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2</w:t>
            </w:r>
          </w:p>
        </w:tc>
        <w:tc>
          <w:tcPr>
            <w:tcW w:w="4869" w:type="dxa"/>
          </w:tcPr>
          <w:p w14:paraId="4DABECD4" w14:textId="77777777" w:rsidR="00D30A77" w:rsidRDefault="00D30A77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半期決算概況</w:t>
            </w:r>
          </w:p>
        </w:tc>
        <w:tc>
          <w:tcPr>
            <w:tcW w:w="5054" w:type="dxa"/>
          </w:tcPr>
          <w:p w14:paraId="57A9529D" w14:textId="77777777" w:rsidR="00D30A77" w:rsidRPr="00C6533A" w:rsidRDefault="00D30A77" w:rsidP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15D32376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</w:t>
            </w:r>
          </w:p>
        </w:tc>
      </w:tr>
      <w:tr w:rsidR="00D30A77" w:rsidRPr="001860D7" w14:paraId="0DA1E8D5" w14:textId="77777777" w:rsidTr="00D30A77">
        <w:tc>
          <w:tcPr>
            <w:tcW w:w="1701" w:type="dxa"/>
          </w:tcPr>
          <w:p w14:paraId="172DA393" w14:textId="77777777" w:rsidR="00D30A77" w:rsidRPr="001860D7" w:rsidRDefault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5-16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3</w:t>
            </w:r>
          </w:p>
        </w:tc>
        <w:tc>
          <w:tcPr>
            <w:tcW w:w="4869" w:type="dxa"/>
          </w:tcPr>
          <w:p w14:paraId="4CE90DE7" w14:textId="77777777" w:rsidR="00D30A77" w:rsidRDefault="00D30A77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次期理事体制</w:t>
            </w:r>
          </w:p>
        </w:tc>
        <w:tc>
          <w:tcPr>
            <w:tcW w:w="5054" w:type="dxa"/>
          </w:tcPr>
          <w:p w14:paraId="23C7260B" w14:textId="77777777" w:rsidR="00D30A77" w:rsidRPr="00C6533A" w:rsidRDefault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2A0B46A5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D30A77" w:rsidRPr="001860D7" w14:paraId="46945330" w14:textId="77777777" w:rsidTr="00D30A77">
        <w:tc>
          <w:tcPr>
            <w:tcW w:w="1701" w:type="dxa"/>
          </w:tcPr>
          <w:p w14:paraId="176DF265" w14:textId="77777777" w:rsidR="00D30A77" w:rsidRPr="001860D7" w:rsidRDefault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5-16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4</w:t>
            </w:r>
          </w:p>
        </w:tc>
        <w:tc>
          <w:tcPr>
            <w:tcW w:w="4869" w:type="dxa"/>
          </w:tcPr>
          <w:p w14:paraId="6FF8DD50" w14:textId="77777777" w:rsidR="00D30A77" w:rsidRDefault="00D30A77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審判規程の改定案について</w:t>
            </w:r>
          </w:p>
        </w:tc>
        <w:tc>
          <w:tcPr>
            <w:tcW w:w="5054" w:type="dxa"/>
          </w:tcPr>
          <w:p w14:paraId="394F30FC" w14:textId="77777777" w:rsidR="00D30A77" w:rsidRPr="00C6533A" w:rsidRDefault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2E17152E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D30A77" w:rsidRPr="001860D7" w14:paraId="3FD0D6FA" w14:textId="77777777" w:rsidTr="00D30A77">
        <w:tc>
          <w:tcPr>
            <w:tcW w:w="1701" w:type="dxa"/>
          </w:tcPr>
          <w:p w14:paraId="43482B3C" w14:textId="77777777" w:rsidR="00D30A77" w:rsidRPr="001860D7" w:rsidRDefault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5-16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5</w:t>
            </w:r>
          </w:p>
        </w:tc>
        <w:tc>
          <w:tcPr>
            <w:tcW w:w="4869" w:type="dxa"/>
          </w:tcPr>
          <w:p w14:paraId="42AF6B9F" w14:textId="77777777" w:rsidR="00D30A77" w:rsidRDefault="00D30A77" w:rsidP="00333AF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権限と責任の内規</w:t>
            </w:r>
          </w:p>
        </w:tc>
        <w:tc>
          <w:tcPr>
            <w:tcW w:w="5054" w:type="dxa"/>
          </w:tcPr>
          <w:p w14:paraId="5EC08FE5" w14:textId="77777777" w:rsidR="00D30A77" w:rsidRPr="00C6533A" w:rsidRDefault="00D30A77" w:rsidP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組織の権限と責任の修正案を</w:t>
            </w:r>
            <w:r w:rsidRPr="00D30A77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1C5D3BEE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0A77" w:rsidRPr="001860D7" w14:paraId="68D0F4A7" w14:textId="77777777" w:rsidTr="00D30A77">
        <w:tc>
          <w:tcPr>
            <w:tcW w:w="1701" w:type="dxa"/>
          </w:tcPr>
          <w:p w14:paraId="49D41388" w14:textId="77777777" w:rsidR="00D30A77" w:rsidRPr="001860D7" w:rsidRDefault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5-16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6</w:t>
            </w:r>
          </w:p>
        </w:tc>
        <w:tc>
          <w:tcPr>
            <w:tcW w:w="4869" w:type="dxa"/>
          </w:tcPr>
          <w:p w14:paraId="67FE12A8" w14:textId="77777777" w:rsidR="00D30A77" w:rsidRDefault="00D30A77" w:rsidP="00406DB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後援・協力申請の承認</w:t>
            </w:r>
          </w:p>
        </w:tc>
        <w:tc>
          <w:tcPr>
            <w:tcW w:w="5054" w:type="dxa"/>
          </w:tcPr>
          <w:p w14:paraId="191EB776" w14:textId="77777777" w:rsidR="00D30A77" w:rsidRPr="00C6533A" w:rsidRDefault="00D30A77" w:rsidP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D30A77">
              <w:rPr>
                <w:rFonts w:ascii="ヒラギノ明朝 Pro W3" w:eastAsia="ヒラギノ明朝 Pro W3" w:hAnsi="ヒラギノ明朝 Pro W3" w:hint="eastAsia"/>
                <w:sz w:val="20"/>
              </w:rPr>
              <w:t>パラリンアートサッカーアートコンテスト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への協力を承認する</w:t>
            </w:r>
          </w:p>
        </w:tc>
        <w:tc>
          <w:tcPr>
            <w:tcW w:w="1417" w:type="dxa"/>
          </w:tcPr>
          <w:p w14:paraId="4A70EA15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0A77" w:rsidRPr="00C6533A" w14:paraId="0C6A73E6" w14:textId="77777777" w:rsidTr="0038797E">
        <w:tc>
          <w:tcPr>
            <w:tcW w:w="1701" w:type="dxa"/>
            <w:vMerge w:val="restart"/>
          </w:tcPr>
          <w:p w14:paraId="7368EF0C" w14:textId="6F67047F" w:rsidR="00D30A77" w:rsidRDefault="009373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5-16</w:t>
            </w:r>
            <w:r w:rsidR="00D30A77" w:rsidRPr="004D54C1"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7</w:t>
            </w:r>
          </w:p>
        </w:tc>
        <w:tc>
          <w:tcPr>
            <w:tcW w:w="4869" w:type="dxa"/>
          </w:tcPr>
          <w:p w14:paraId="1BA799DF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各種</w:t>
            </w:r>
            <w:r w:rsidRPr="007C7B4A"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5054" w:type="dxa"/>
          </w:tcPr>
          <w:p w14:paraId="07C6B2E4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CC9951D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</w:t>
            </w:r>
          </w:p>
        </w:tc>
      </w:tr>
      <w:tr w:rsidR="00D30A77" w:rsidRPr="00C6533A" w14:paraId="4043E9A5" w14:textId="77777777" w:rsidTr="0038797E">
        <w:tc>
          <w:tcPr>
            <w:tcW w:w="1701" w:type="dxa"/>
            <w:vMerge/>
          </w:tcPr>
          <w:p w14:paraId="6AECE37E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1CE047AB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054" w:type="dxa"/>
          </w:tcPr>
          <w:p w14:paraId="632A3E5D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66A76E6B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D30A77" w:rsidRPr="00C6533A" w14:paraId="1B520E19" w14:textId="77777777" w:rsidTr="0038797E">
        <w:tc>
          <w:tcPr>
            <w:tcW w:w="1701" w:type="dxa"/>
            <w:vMerge/>
          </w:tcPr>
          <w:p w14:paraId="08673291" w14:textId="77777777" w:rsidR="00D30A77" w:rsidRPr="001860D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7A0B8D0F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5054" w:type="dxa"/>
          </w:tcPr>
          <w:p w14:paraId="282F74FB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3FA796D4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D30A77" w:rsidRPr="00C6533A" w14:paraId="76BA032E" w14:textId="77777777" w:rsidTr="0038797E">
        <w:tc>
          <w:tcPr>
            <w:tcW w:w="1701" w:type="dxa"/>
            <w:vMerge/>
          </w:tcPr>
          <w:p w14:paraId="35F388B5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5AD0675C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5054" w:type="dxa"/>
          </w:tcPr>
          <w:p w14:paraId="081A2BF0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6F143ECC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D30A77" w:rsidRPr="00C6533A" w14:paraId="1126AB07" w14:textId="77777777" w:rsidTr="0038797E">
        <w:tc>
          <w:tcPr>
            <w:tcW w:w="1701" w:type="dxa"/>
            <w:vMerge/>
          </w:tcPr>
          <w:p w14:paraId="5918EB47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2C06EE77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5054" w:type="dxa"/>
          </w:tcPr>
          <w:p w14:paraId="20F725BF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446FD40C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D30A77" w:rsidRPr="00C6533A" w14:paraId="6133DA30" w14:textId="77777777" w:rsidTr="0038797E">
        <w:tc>
          <w:tcPr>
            <w:tcW w:w="1701" w:type="dxa"/>
            <w:vMerge/>
          </w:tcPr>
          <w:p w14:paraId="137BD6C8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10EB62B8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5054" w:type="dxa"/>
          </w:tcPr>
          <w:p w14:paraId="3136D8D4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20290865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D30A77" w:rsidRPr="00C6533A" w14:paraId="4B8A55D2" w14:textId="77777777" w:rsidTr="0038797E">
        <w:tc>
          <w:tcPr>
            <w:tcW w:w="1701" w:type="dxa"/>
            <w:vMerge/>
          </w:tcPr>
          <w:p w14:paraId="1D4658ED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2ECE4EBF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コンプライアンス関係</w:t>
            </w:r>
          </w:p>
        </w:tc>
        <w:tc>
          <w:tcPr>
            <w:tcW w:w="5054" w:type="dxa"/>
          </w:tcPr>
          <w:p w14:paraId="3BAFB646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5EF080CE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D30A77" w:rsidRPr="00C6533A" w14:paraId="43EE03A4" w14:textId="77777777" w:rsidTr="0038797E">
        <w:tc>
          <w:tcPr>
            <w:tcW w:w="1701" w:type="dxa"/>
            <w:vMerge/>
          </w:tcPr>
          <w:p w14:paraId="150B4437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6C44AD2C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主要大会関係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遠征等</w:t>
            </w:r>
          </w:p>
        </w:tc>
        <w:tc>
          <w:tcPr>
            <w:tcW w:w="5054" w:type="dxa"/>
          </w:tcPr>
          <w:p w14:paraId="21B45DDB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1F81718D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D30A77" w:rsidRPr="00C6533A" w14:paraId="69F3C056" w14:textId="77777777" w:rsidTr="00A268B8">
        <w:tc>
          <w:tcPr>
            <w:tcW w:w="1701" w:type="dxa"/>
            <w:vMerge/>
          </w:tcPr>
          <w:p w14:paraId="1D0E871E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516249E3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）前回理事会からの別途</w:t>
            </w:r>
            <w:r w:rsidRPr="00834D9A">
              <w:rPr>
                <w:rFonts w:ascii="ヒラギノ明朝 Pro W3" w:eastAsia="ヒラギノ明朝 Pro W3" w:hAnsi="ヒラギノ明朝 Pro W3" w:hint="eastAsia"/>
                <w:sz w:val="20"/>
              </w:rPr>
              <w:t>決裁事項一覧</w:t>
            </w:r>
          </w:p>
        </w:tc>
        <w:tc>
          <w:tcPr>
            <w:tcW w:w="5054" w:type="dxa"/>
          </w:tcPr>
          <w:p w14:paraId="42B967F3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5DD5B0FD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D30A77" w:rsidRPr="00C6533A" w14:paraId="5B964609" w14:textId="77777777" w:rsidTr="00A268B8">
        <w:trPr>
          <w:trHeight w:val="74"/>
        </w:trPr>
        <w:tc>
          <w:tcPr>
            <w:tcW w:w="1701" w:type="dxa"/>
            <w:vMerge/>
          </w:tcPr>
          <w:p w14:paraId="472688B2" w14:textId="77777777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2C56EC42" w14:textId="2E09255A" w:rsidR="00D30A77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９）</w:t>
            </w:r>
            <w:r w:rsidR="00A109F2"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 w:rsidR="00A109F2"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054" w:type="dxa"/>
          </w:tcPr>
          <w:p w14:paraId="1DB2606B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5F29A470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A109F2" w:rsidRPr="00C6533A" w14:paraId="0940C8FB" w14:textId="77777777" w:rsidTr="00A109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A044" w14:textId="77777777" w:rsidR="00A109F2" w:rsidRDefault="00A109F2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5-16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8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1677" w14:textId="77777777" w:rsidR="00A109F2" w:rsidRDefault="00A109F2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パートナーシップ契約金の変更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8AD3" w14:textId="77777777" w:rsidR="00A109F2" w:rsidRPr="00C6533A" w:rsidRDefault="00A109F2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パートナーシップの契約金を変更す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B851" w14:textId="77777777" w:rsidR="00A109F2" w:rsidRPr="00C6533A" w:rsidRDefault="00A109F2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</w:tbl>
    <w:p w14:paraId="17B66B7B" w14:textId="77777777" w:rsidR="00715273" w:rsidRDefault="00715273" w:rsidP="00BB0540">
      <w:pPr>
        <w:rPr>
          <w:rFonts w:ascii="ヒラギノ明朝 Pro W3" w:eastAsia="ヒラギノ明朝 Pro W3" w:hAnsi="ヒラギノ明朝 Pro W3"/>
          <w:sz w:val="20"/>
        </w:rPr>
      </w:pPr>
    </w:p>
    <w:p w14:paraId="64EAC334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D30A77">
      <w:pgSz w:w="1682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明朝 Pro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F4D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ＭＳ ゴシック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ＭＳ ゴシック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0D4"/>
    <w:rsid w:val="000171BD"/>
    <w:rsid w:val="0002196A"/>
    <w:rsid w:val="000335D7"/>
    <w:rsid w:val="0003419B"/>
    <w:rsid w:val="0004120B"/>
    <w:rsid w:val="0004739A"/>
    <w:rsid w:val="000610EA"/>
    <w:rsid w:val="000744BB"/>
    <w:rsid w:val="000E1185"/>
    <w:rsid w:val="000E6CA5"/>
    <w:rsid w:val="000F52C7"/>
    <w:rsid w:val="000F5F2F"/>
    <w:rsid w:val="0012392D"/>
    <w:rsid w:val="0012484E"/>
    <w:rsid w:val="00132E75"/>
    <w:rsid w:val="00133EF1"/>
    <w:rsid w:val="00144358"/>
    <w:rsid w:val="00172F04"/>
    <w:rsid w:val="0018764A"/>
    <w:rsid w:val="001A61F5"/>
    <w:rsid w:val="001D36F5"/>
    <w:rsid w:val="001F3B95"/>
    <w:rsid w:val="001F4914"/>
    <w:rsid w:val="001F65BA"/>
    <w:rsid w:val="00220E78"/>
    <w:rsid w:val="002436BC"/>
    <w:rsid w:val="00264372"/>
    <w:rsid w:val="002A16C4"/>
    <w:rsid w:val="002A3438"/>
    <w:rsid w:val="002A7958"/>
    <w:rsid w:val="002B0C4F"/>
    <w:rsid w:val="002B1DD8"/>
    <w:rsid w:val="002C5D64"/>
    <w:rsid w:val="002C7438"/>
    <w:rsid w:val="002D2583"/>
    <w:rsid w:val="00331133"/>
    <w:rsid w:val="00333AFE"/>
    <w:rsid w:val="00334883"/>
    <w:rsid w:val="00340CCB"/>
    <w:rsid w:val="003441AB"/>
    <w:rsid w:val="00354920"/>
    <w:rsid w:val="003A59C4"/>
    <w:rsid w:val="00403E9B"/>
    <w:rsid w:val="00406DB9"/>
    <w:rsid w:val="0041732E"/>
    <w:rsid w:val="004371F7"/>
    <w:rsid w:val="004D3F20"/>
    <w:rsid w:val="005127F1"/>
    <w:rsid w:val="005266AA"/>
    <w:rsid w:val="0055299B"/>
    <w:rsid w:val="00573E53"/>
    <w:rsid w:val="005760FF"/>
    <w:rsid w:val="005A1F43"/>
    <w:rsid w:val="005D384F"/>
    <w:rsid w:val="005D73BC"/>
    <w:rsid w:val="005E2F78"/>
    <w:rsid w:val="005F3E20"/>
    <w:rsid w:val="006052E3"/>
    <w:rsid w:val="00665BB8"/>
    <w:rsid w:val="00685CEC"/>
    <w:rsid w:val="00694758"/>
    <w:rsid w:val="006D55A6"/>
    <w:rsid w:val="006D7918"/>
    <w:rsid w:val="00715273"/>
    <w:rsid w:val="00717BDA"/>
    <w:rsid w:val="00727F12"/>
    <w:rsid w:val="007612A8"/>
    <w:rsid w:val="007661AA"/>
    <w:rsid w:val="00775A54"/>
    <w:rsid w:val="00780AB0"/>
    <w:rsid w:val="007A4269"/>
    <w:rsid w:val="007B36AD"/>
    <w:rsid w:val="007D47D3"/>
    <w:rsid w:val="00803862"/>
    <w:rsid w:val="008223A6"/>
    <w:rsid w:val="008236B1"/>
    <w:rsid w:val="008A3BCC"/>
    <w:rsid w:val="008A3E8D"/>
    <w:rsid w:val="008C0E36"/>
    <w:rsid w:val="009010D4"/>
    <w:rsid w:val="00906D0E"/>
    <w:rsid w:val="00930FE3"/>
    <w:rsid w:val="00937377"/>
    <w:rsid w:val="009C6C2D"/>
    <w:rsid w:val="009D2CFA"/>
    <w:rsid w:val="009E5DD4"/>
    <w:rsid w:val="009F7685"/>
    <w:rsid w:val="00A01016"/>
    <w:rsid w:val="00A109F2"/>
    <w:rsid w:val="00A156D9"/>
    <w:rsid w:val="00A25C86"/>
    <w:rsid w:val="00A347C7"/>
    <w:rsid w:val="00A3693C"/>
    <w:rsid w:val="00A401AB"/>
    <w:rsid w:val="00A53D1A"/>
    <w:rsid w:val="00A72229"/>
    <w:rsid w:val="00A73815"/>
    <w:rsid w:val="00A935D8"/>
    <w:rsid w:val="00A973B4"/>
    <w:rsid w:val="00AA262F"/>
    <w:rsid w:val="00AB6277"/>
    <w:rsid w:val="00AC0A2F"/>
    <w:rsid w:val="00AD1774"/>
    <w:rsid w:val="00AE282F"/>
    <w:rsid w:val="00AE725D"/>
    <w:rsid w:val="00B1081A"/>
    <w:rsid w:val="00B74646"/>
    <w:rsid w:val="00B767B0"/>
    <w:rsid w:val="00B91444"/>
    <w:rsid w:val="00BB0540"/>
    <w:rsid w:val="00C72E79"/>
    <w:rsid w:val="00C96445"/>
    <w:rsid w:val="00CC235D"/>
    <w:rsid w:val="00CC6A30"/>
    <w:rsid w:val="00CD4E3A"/>
    <w:rsid w:val="00CE1771"/>
    <w:rsid w:val="00CE1985"/>
    <w:rsid w:val="00CF3388"/>
    <w:rsid w:val="00D06A07"/>
    <w:rsid w:val="00D15F9C"/>
    <w:rsid w:val="00D30A77"/>
    <w:rsid w:val="00D51EAC"/>
    <w:rsid w:val="00D539E3"/>
    <w:rsid w:val="00D54FBD"/>
    <w:rsid w:val="00D85A95"/>
    <w:rsid w:val="00DC0B33"/>
    <w:rsid w:val="00E1538B"/>
    <w:rsid w:val="00E872DD"/>
    <w:rsid w:val="00EB00A6"/>
    <w:rsid w:val="00EC7A0A"/>
    <w:rsid w:val="00ED0C55"/>
    <w:rsid w:val="00ED5A0D"/>
    <w:rsid w:val="00EE4FF0"/>
    <w:rsid w:val="00EF42A6"/>
    <w:rsid w:val="00F16689"/>
    <w:rsid w:val="00F22D0A"/>
    <w:rsid w:val="00F37CB5"/>
    <w:rsid w:val="00F5222C"/>
    <w:rsid w:val="00F54405"/>
    <w:rsid w:val="00F63A5F"/>
    <w:rsid w:val="00F86A74"/>
    <w:rsid w:val="00F94720"/>
    <w:rsid w:val="00FB2605"/>
    <w:rsid w:val="00FB2BA4"/>
    <w:rsid w:val="00FB47DC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241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0">
    <w:name w:val="Normal"/>
    <w:qFormat/>
    <w:rsid w:val="00DC54D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754D9-5521-1445-AA3C-DD11086A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14</cp:revision>
  <cp:lastPrinted>2016-05-16T01:39:00Z</cp:lastPrinted>
  <dcterms:created xsi:type="dcterms:W3CDTF">2016-05-14T13:31:00Z</dcterms:created>
  <dcterms:modified xsi:type="dcterms:W3CDTF">2016-07-22T03:56:00Z</dcterms:modified>
</cp:coreProperties>
</file>